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7D1F" w:rsidRPr="008D001E" w:rsidRDefault="008D001E" w:rsidP="008D001E">
      <w:r w:rsidRPr="008D001E">
        <w:rPr>
          <w:rFonts w:ascii="Calibri" w:eastAsia="Calibri" w:hAnsi="Calibri" w:cs="Times New Roman"/>
          <w:b/>
          <w:kern w:val="0"/>
          <w:sz w:val="24"/>
          <w:szCs w:val="24"/>
          <w:lang w:val="uk-UA" w:eastAsia="en-US"/>
        </w:rPr>
        <w:t>Федоренко Ігор Люсикович,</w:t>
      </w:r>
      <w:r w:rsidRPr="008D001E">
        <w:rPr>
          <w:rFonts w:ascii="Calibri" w:eastAsia="Calibri" w:hAnsi="Calibri" w:cs="Times New Roman"/>
          <w:kern w:val="0"/>
          <w:sz w:val="24"/>
          <w:szCs w:val="24"/>
          <w:lang w:val="uk-UA" w:eastAsia="en-US"/>
        </w:rPr>
        <w:t xml:space="preserve"> адвокат. Назва дисертації: «Методика розслідування провокації підкупу». Шифр та назва спеціальності – 12.00.09 – кримінальний процес та криміналістика; судова експертиза; оперативно-розшукова діяльність. Спецрада К 64.896.01 Національного наукового центру «Інститут судових експертиз ім. Засл. проф. М. С. Бокаріуса» Міністерства юстиції України</w:t>
      </w:r>
    </w:p>
    <w:sectPr w:rsidR="00CD7D1F" w:rsidRPr="008D001E"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378B" w:rsidRDefault="0015378B">
      <w:pPr>
        <w:spacing w:after="0" w:line="240" w:lineRule="auto"/>
      </w:pPr>
      <w:r>
        <w:separator/>
      </w:r>
    </w:p>
  </w:endnote>
  <w:endnote w:type="continuationSeparator" w:id="0">
    <w:p w:rsidR="0015378B" w:rsidRDefault="001537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78B" w:rsidRDefault="00E40EAF">
    <w:pPr>
      <w:rPr>
        <w:sz w:val="2"/>
        <w:szCs w:val="2"/>
      </w:rPr>
    </w:pPr>
    <w:r w:rsidRPr="00E40EA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15378B" w:rsidRDefault="00E40EAF">
                <w:pPr>
                  <w:spacing w:line="240" w:lineRule="auto"/>
                </w:pPr>
                <w:fldSimple w:instr=" PAGE \* MERGEFORMAT ">
                  <w:r w:rsidR="0015378B">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78B" w:rsidRDefault="00E40EAF">
    <w:pPr>
      <w:rPr>
        <w:sz w:val="2"/>
        <w:szCs w:val="2"/>
      </w:rPr>
    </w:pPr>
    <w:r w:rsidRPr="00E40EAF">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15378B" w:rsidRDefault="00E40EAF">
                <w:pPr>
                  <w:spacing w:line="240" w:lineRule="auto"/>
                </w:pPr>
                <w:fldSimple w:instr=" PAGE \* MERGEFORMAT ">
                  <w:r w:rsidR="008D001E" w:rsidRPr="008D001E">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378B" w:rsidRDefault="0015378B"/>
    <w:p w:rsidR="0015378B" w:rsidRDefault="0015378B"/>
    <w:p w:rsidR="0015378B" w:rsidRDefault="0015378B"/>
    <w:p w:rsidR="0015378B" w:rsidRDefault="0015378B"/>
    <w:p w:rsidR="0015378B" w:rsidRDefault="0015378B"/>
    <w:p w:rsidR="0015378B" w:rsidRDefault="0015378B"/>
    <w:p w:rsidR="0015378B" w:rsidRDefault="00E40EAF">
      <w:pPr>
        <w:rPr>
          <w:sz w:val="2"/>
          <w:szCs w:val="2"/>
        </w:rPr>
      </w:pPr>
      <w:r w:rsidRPr="00E40EAF">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15378B" w:rsidRDefault="00E40EAF">
                  <w:pPr>
                    <w:spacing w:line="240" w:lineRule="auto"/>
                  </w:pPr>
                  <w:fldSimple w:instr=" PAGE \* MERGEFORMAT ">
                    <w:r w:rsidR="0015378B" w:rsidRPr="005214BE">
                      <w:rPr>
                        <w:rStyle w:val="afffff9"/>
                        <w:b w:val="0"/>
                        <w:bCs w:val="0"/>
                        <w:noProof/>
                      </w:rPr>
                      <w:t>8</w:t>
                    </w:r>
                  </w:fldSimple>
                </w:p>
              </w:txbxContent>
            </v:textbox>
            <w10:wrap anchorx="page" anchory="page"/>
          </v:shape>
        </w:pict>
      </w:r>
    </w:p>
    <w:p w:rsidR="0015378B" w:rsidRDefault="0015378B"/>
    <w:p w:rsidR="0015378B" w:rsidRDefault="0015378B"/>
    <w:p w:rsidR="0015378B" w:rsidRDefault="00E40EAF">
      <w:pPr>
        <w:rPr>
          <w:sz w:val="2"/>
          <w:szCs w:val="2"/>
        </w:rPr>
      </w:pPr>
      <w:r w:rsidRPr="00E40EAF">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15378B" w:rsidRDefault="0015378B"/>
                <w:p w:rsidR="0015378B" w:rsidRDefault="00E40EAF">
                  <w:pPr>
                    <w:pStyle w:val="1ffffff7"/>
                    <w:spacing w:line="240" w:lineRule="auto"/>
                  </w:pPr>
                  <w:fldSimple w:instr=" PAGE \* MERGEFORMAT ">
                    <w:r w:rsidR="0015378B" w:rsidRPr="005214BE">
                      <w:rPr>
                        <w:rStyle w:val="3b"/>
                        <w:noProof/>
                      </w:rPr>
                      <w:t>8</w:t>
                    </w:r>
                  </w:fldSimple>
                </w:p>
              </w:txbxContent>
            </v:textbox>
            <w10:wrap anchorx="page" anchory="page"/>
          </v:shape>
        </w:pict>
      </w:r>
    </w:p>
    <w:p w:rsidR="0015378B" w:rsidRDefault="0015378B"/>
    <w:p w:rsidR="0015378B" w:rsidRDefault="0015378B">
      <w:pPr>
        <w:rPr>
          <w:sz w:val="2"/>
          <w:szCs w:val="2"/>
        </w:rPr>
      </w:pPr>
    </w:p>
    <w:p w:rsidR="0015378B" w:rsidRDefault="0015378B"/>
    <w:p w:rsidR="0015378B" w:rsidRDefault="0015378B">
      <w:pPr>
        <w:spacing w:after="0" w:line="240" w:lineRule="auto"/>
      </w:pPr>
    </w:p>
  </w:footnote>
  <w:footnote w:type="continuationSeparator" w:id="0">
    <w:p w:rsidR="0015378B" w:rsidRDefault="0015378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78B" w:rsidRDefault="0015378B"/>
  <w:p w:rsidR="0015378B" w:rsidRDefault="0015378B">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78B" w:rsidRPr="005856C0" w:rsidRDefault="0015378B"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832995"/>
    <w:multiLevelType w:val="multilevel"/>
    <w:tmpl w:val="DD06D9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1CD3BF1"/>
    <w:multiLevelType w:val="multilevel"/>
    <w:tmpl w:val="BC1CF3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nsid w:val="03D245D4"/>
    <w:multiLevelType w:val="multilevel"/>
    <w:tmpl w:val="2D3A5A9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4682B4B"/>
    <w:multiLevelType w:val="multilevel"/>
    <w:tmpl w:val="34948A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7">
    <w:nsid w:val="067B4FA6"/>
    <w:multiLevelType w:val="multilevel"/>
    <w:tmpl w:val="9F9CAB70"/>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8FE2924"/>
    <w:multiLevelType w:val="multilevel"/>
    <w:tmpl w:val="27F0842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2">
    <w:nsid w:val="0FDB74C1"/>
    <w:multiLevelType w:val="multilevel"/>
    <w:tmpl w:val="D5B295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4">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5">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6">
    <w:nsid w:val="139D304B"/>
    <w:multiLevelType w:val="multilevel"/>
    <w:tmpl w:val="DBECB1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8">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89">
    <w:nsid w:val="32A178E6"/>
    <w:multiLevelType w:val="multilevel"/>
    <w:tmpl w:val="A85EB1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3520FC2"/>
    <w:multiLevelType w:val="multilevel"/>
    <w:tmpl w:val="805EF5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A3E269A"/>
    <w:multiLevelType w:val="multilevel"/>
    <w:tmpl w:val="1EBA4102"/>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B403A98"/>
    <w:multiLevelType w:val="multilevel"/>
    <w:tmpl w:val="3CEA44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BA14B98"/>
    <w:multiLevelType w:val="multilevel"/>
    <w:tmpl w:val="ABA43F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D081BB4"/>
    <w:multiLevelType w:val="multilevel"/>
    <w:tmpl w:val="1B92FAD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2DE00E2"/>
    <w:multiLevelType w:val="singleLevel"/>
    <w:tmpl w:val="09AC4B6A"/>
    <w:name w:val="WW8Num43"/>
    <w:lvl w:ilvl="0">
      <w:start w:val="1"/>
      <w:numFmt w:val="decimal"/>
      <w:lvlText w:val="%1)"/>
      <w:legacy w:legacy="1" w:legacySpace="0" w:legacyIndent="336"/>
      <w:lvlJc w:val="left"/>
      <w:rPr>
        <w:rFonts w:ascii="Times New Roman" w:hAnsi="Times New Roman" w:cs="Times New Roman" w:hint="default"/>
      </w:rPr>
    </w:lvl>
  </w:abstractNum>
  <w:abstractNum w:abstractNumId="96">
    <w:nsid w:val="47D44965"/>
    <w:multiLevelType w:val="multilevel"/>
    <w:tmpl w:val="F66655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B1478BE"/>
    <w:multiLevelType w:val="multilevel"/>
    <w:tmpl w:val="E514AE1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69D1007"/>
    <w:multiLevelType w:val="multilevel"/>
    <w:tmpl w:val="42CE32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BA107F1"/>
    <w:multiLevelType w:val="multilevel"/>
    <w:tmpl w:val="C504A7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5FEC3DCF"/>
    <w:multiLevelType w:val="multilevel"/>
    <w:tmpl w:val="006A3E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0C076D1"/>
    <w:multiLevelType w:val="multilevel"/>
    <w:tmpl w:val="E1FC13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5873064"/>
    <w:multiLevelType w:val="multilevel"/>
    <w:tmpl w:val="304671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6ECE1A8F"/>
    <w:multiLevelType w:val="multilevel"/>
    <w:tmpl w:val="1FEE71FC"/>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FCA7545"/>
    <w:multiLevelType w:val="singleLevel"/>
    <w:tmpl w:val="616A9258"/>
    <w:name w:val="WW8Num122"/>
    <w:lvl w:ilvl="0">
      <w:start w:val="3"/>
      <w:numFmt w:val="decimal"/>
      <w:lvlText w:val="%1."/>
      <w:legacy w:legacy="1" w:legacySpace="0" w:legacyIndent="326"/>
      <w:lvlJc w:val="left"/>
      <w:rPr>
        <w:rFonts w:ascii="Times New Roman" w:hAnsi="Times New Roman" w:cs="Times New Roman" w:hint="default"/>
      </w:rPr>
    </w:lvl>
  </w:abstractNum>
  <w:abstractNum w:abstractNumId="105">
    <w:nsid w:val="763F2E8A"/>
    <w:multiLevelType w:val="multilevel"/>
    <w:tmpl w:val="539E3BA0"/>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76950B87"/>
    <w:multiLevelType w:val="multilevel"/>
    <w:tmpl w:val="DBAA8CA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784010FF"/>
    <w:multiLevelType w:val="multilevel"/>
    <w:tmpl w:val="7C38F4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2"/>
  </w:num>
  <w:num w:numId="7">
    <w:abstractNumId w:val="98"/>
  </w:num>
  <w:num w:numId="8">
    <w:abstractNumId w:val="102"/>
  </w:num>
  <w:num w:numId="9">
    <w:abstractNumId w:val="68"/>
  </w:num>
  <w:num w:numId="10">
    <w:abstractNumId w:val="86"/>
  </w:num>
  <w:num w:numId="11">
    <w:abstractNumId w:val="75"/>
  </w:num>
  <w:num w:numId="12">
    <w:abstractNumId w:val="100"/>
  </w:num>
  <w:num w:numId="13">
    <w:abstractNumId w:val="99"/>
  </w:num>
  <w:num w:numId="14">
    <w:abstractNumId w:val="96"/>
  </w:num>
  <w:num w:numId="15">
    <w:abstractNumId w:val="106"/>
  </w:num>
  <w:num w:numId="16">
    <w:abstractNumId w:val="97"/>
  </w:num>
  <w:num w:numId="17">
    <w:abstractNumId w:val="105"/>
  </w:num>
  <w:num w:numId="18">
    <w:abstractNumId w:val="101"/>
  </w:num>
  <w:num w:numId="19">
    <w:abstractNumId w:val="79"/>
  </w:num>
  <w:num w:numId="20">
    <w:abstractNumId w:val="92"/>
  </w:num>
  <w:num w:numId="21">
    <w:abstractNumId w:val="74"/>
  </w:num>
  <w:num w:numId="22">
    <w:abstractNumId w:val="103"/>
  </w:num>
  <w:num w:numId="23">
    <w:abstractNumId w:val="91"/>
  </w:num>
  <w:num w:numId="24">
    <w:abstractNumId w:val="90"/>
  </w:num>
  <w:num w:numId="25">
    <w:abstractNumId w:val="93"/>
  </w:num>
  <w:num w:numId="26">
    <w:abstractNumId w:val="69"/>
  </w:num>
  <w:num w:numId="27">
    <w:abstractNumId w:val="107"/>
  </w:num>
  <w:num w:numId="28">
    <w:abstractNumId w:val="77"/>
  </w:num>
  <w:num w:numId="29">
    <w:abstractNumId w:val="94"/>
  </w:num>
  <w:num w:numId="30">
    <w:abstractNumId w:val="89"/>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DCA"/>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5F8"/>
    <w:rsid w:val="00037646"/>
    <w:rsid w:val="000377C9"/>
    <w:rsid w:val="000377DC"/>
    <w:rsid w:val="0003785D"/>
    <w:rsid w:val="0003794A"/>
    <w:rsid w:val="00037A16"/>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C2B"/>
    <w:rsid w:val="00041C3D"/>
    <w:rsid w:val="00041C70"/>
    <w:rsid w:val="00041D62"/>
    <w:rsid w:val="00042033"/>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2C8"/>
    <w:rsid w:val="000453A9"/>
    <w:rsid w:val="0004545A"/>
    <w:rsid w:val="00045579"/>
    <w:rsid w:val="000455F1"/>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090"/>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D35"/>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3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DE"/>
    <w:rsid w:val="000725F9"/>
    <w:rsid w:val="000726CC"/>
    <w:rsid w:val="000726F4"/>
    <w:rsid w:val="00072788"/>
    <w:rsid w:val="000727A2"/>
    <w:rsid w:val="000728C7"/>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6E5"/>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2F5D"/>
    <w:rsid w:val="00083051"/>
    <w:rsid w:val="000830C2"/>
    <w:rsid w:val="000830CE"/>
    <w:rsid w:val="0008310C"/>
    <w:rsid w:val="000831AE"/>
    <w:rsid w:val="000832AC"/>
    <w:rsid w:val="00083378"/>
    <w:rsid w:val="000833B8"/>
    <w:rsid w:val="00083427"/>
    <w:rsid w:val="0008352A"/>
    <w:rsid w:val="000835D8"/>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328"/>
    <w:rsid w:val="000A43A0"/>
    <w:rsid w:val="000A43A6"/>
    <w:rsid w:val="000A44EC"/>
    <w:rsid w:val="000A455E"/>
    <w:rsid w:val="000A4576"/>
    <w:rsid w:val="000A47CF"/>
    <w:rsid w:val="000A47D9"/>
    <w:rsid w:val="000A49E8"/>
    <w:rsid w:val="000A4B28"/>
    <w:rsid w:val="000A4D14"/>
    <w:rsid w:val="000A4DB9"/>
    <w:rsid w:val="000A4E88"/>
    <w:rsid w:val="000A4EFD"/>
    <w:rsid w:val="000A4F18"/>
    <w:rsid w:val="000A4FE1"/>
    <w:rsid w:val="000A502F"/>
    <w:rsid w:val="000A506F"/>
    <w:rsid w:val="000A50EF"/>
    <w:rsid w:val="000A50F9"/>
    <w:rsid w:val="000A514B"/>
    <w:rsid w:val="000A51A9"/>
    <w:rsid w:val="000A5233"/>
    <w:rsid w:val="000A537B"/>
    <w:rsid w:val="000A53B7"/>
    <w:rsid w:val="000A54EA"/>
    <w:rsid w:val="000A5552"/>
    <w:rsid w:val="000A556E"/>
    <w:rsid w:val="000A55F4"/>
    <w:rsid w:val="000A568C"/>
    <w:rsid w:val="000A57A9"/>
    <w:rsid w:val="000A582E"/>
    <w:rsid w:val="000A5843"/>
    <w:rsid w:val="000A584C"/>
    <w:rsid w:val="000A58A4"/>
    <w:rsid w:val="000A5A39"/>
    <w:rsid w:val="000A5B6A"/>
    <w:rsid w:val="000A5CC9"/>
    <w:rsid w:val="000A5E02"/>
    <w:rsid w:val="000A5E14"/>
    <w:rsid w:val="000A5E37"/>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99"/>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98"/>
    <w:rsid w:val="000B16D0"/>
    <w:rsid w:val="000B1721"/>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3AC"/>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AC"/>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9"/>
    <w:rsid w:val="000D25CD"/>
    <w:rsid w:val="000D263F"/>
    <w:rsid w:val="000D26AE"/>
    <w:rsid w:val="000D275B"/>
    <w:rsid w:val="000D2785"/>
    <w:rsid w:val="000D27CB"/>
    <w:rsid w:val="000D27FC"/>
    <w:rsid w:val="000D2925"/>
    <w:rsid w:val="000D2957"/>
    <w:rsid w:val="000D29FA"/>
    <w:rsid w:val="000D2A3E"/>
    <w:rsid w:val="000D2B66"/>
    <w:rsid w:val="000D2D2C"/>
    <w:rsid w:val="000D2D58"/>
    <w:rsid w:val="000D2DAA"/>
    <w:rsid w:val="000D2DB8"/>
    <w:rsid w:val="000D3048"/>
    <w:rsid w:val="000D307D"/>
    <w:rsid w:val="000D309A"/>
    <w:rsid w:val="000D30D9"/>
    <w:rsid w:val="000D30FD"/>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5099"/>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7BA"/>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85"/>
    <w:rsid w:val="000E1E95"/>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5E0"/>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DE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C84"/>
    <w:rsid w:val="00120CF5"/>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76"/>
    <w:rsid w:val="001355C0"/>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356"/>
    <w:rsid w:val="0014140D"/>
    <w:rsid w:val="0014156C"/>
    <w:rsid w:val="001415AB"/>
    <w:rsid w:val="00141654"/>
    <w:rsid w:val="00141655"/>
    <w:rsid w:val="00141703"/>
    <w:rsid w:val="00141731"/>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64D"/>
    <w:rsid w:val="0015077D"/>
    <w:rsid w:val="001507CF"/>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49"/>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CD1"/>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BFA"/>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A01"/>
    <w:rsid w:val="00170B05"/>
    <w:rsid w:val="00170B7B"/>
    <w:rsid w:val="00170C67"/>
    <w:rsid w:val="00170D03"/>
    <w:rsid w:val="00170D76"/>
    <w:rsid w:val="00170D9F"/>
    <w:rsid w:val="001711DE"/>
    <w:rsid w:val="001711EF"/>
    <w:rsid w:val="00171234"/>
    <w:rsid w:val="00171296"/>
    <w:rsid w:val="0017133A"/>
    <w:rsid w:val="001713EE"/>
    <w:rsid w:val="00171518"/>
    <w:rsid w:val="00171585"/>
    <w:rsid w:val="00171595"/>
    <w:rsid w:val="001715EB"/>
    <w:rsid w:val="0017171B"/>
    <w:rsid w:val="00171838"/>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DF"/>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65"/>
    <w:rsid w:val="001A7CA4"/>
    <w:rsid w:val="001A7CD5"/>
    <w:rsid w:val="001A7CE2"/>
    <w:rsid w:val="001A7DC4"/>
    <w:rsid w:val="001A7EA1"/>
    <w:rsid w:val="001A7F03"/>
    <w:rsid w:val="001B006E"/>
    <w:rsid w:val="001B00E0"/>
    <w:rsid w:val="001B0147"/>
    <w:rsid w:val="001B018A"/>
    <w:rsid w:val="001B023D"/>
    <w:rsid w:val="001B028D"/>
    <w:rsid w:val="001B03D7"/>
    <w:rsid w:val="001B04F1"/>
    <w:rsid w:val="001B0764"/>
    <w:rsid w:val="001B08A6"/>
    <w:rsid w:val="001B09C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13E"/>
    <w:rsid w:val="001C016E"/>
    <w:rsid w:val="001C0184"/>
    <w:rsid w:val="001C01F8"/>
    <w:rsid w:val="001C0295"/>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19"/>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617"/>
    <w:rsid w:val="001E262F"/>
    <w:rsid w:val="001E26CC"/>
    <w:rsid w:val="001E270C"/>
    <w:rsid w:val="001E2791"/>
    <w:rsid w:val="001E2801"/>
    <w:rsid w:val="001E28E4"/>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3"/>
    <w:rsid w:val="001F073D"/>
    <w:rsid w:val="001F0916"/>
    <w:rsid w:val="001F0917"/>
    <w:rsid w:val="001F098C"/>
    <w:rsid w:val="001F0B0B"/>
    <w:rsid w:val="001F0B8D"/>
    <w:rsid w:val="001F0BF2"/>
    <w:rsid w:val="001F0C44"/>
    <w:rsid w:val="001F0CBC"/>
    <w:rsid w:val="001F0ED0"/>
    <w:rsid w:val="001F0EE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811"/>
    <w:rsid w:val="001F3824"/>
    <w:rsid w:val="001F388D"/>
    <w:rsid w:val="001F3957"/>
    <w:rsid w:val="001F3A8A"/>
    <w:rsid w:val="001F3BBF"/>
    <w:rsid w:val="001F3D6A"/>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DB8"/>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07FE1"/>
    <w:rsid w:val="00210074"/>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A85"/>
    <w:rsid w:val="00214A97"/>
    <w:rsid w:val="00214BB0"/>
    <w:rsid w:val="00214D77"/>
    <w:rsid w:val="00214D90"/>
    <w:rsid w:val="002150AF"/>
    <w:rsid w:val="002152A3"/>
    <w:rsid w:val="002152D1"/>
    <w:rsid w:val="00215450"/>
    <w:rsid w:val="002155E1"/>
    <w:rsid w:val="002156E0"/>
    <w:rsid w:val="002157A2"/>
    <w:rsid w:val="0021582D"/>
    <w:rsid w:val="00215960"/>
    <w:rsid w:val="0021596A"/>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A24"/>
    <w:rsid w:val="00225AB2"/>
    <w:rsid w:val="00225B2F"/>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A65"/>
    <w:rsid w:val="00230B31"/>
    <w:rsid w:val="00230BFB"/>
    <w:rsid w:val="00230C4E"/>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82D"/>
    <w:rsid w:val="00240A0F"/>
    <w:rsid w:val="00240A2A"/>
    <w:rsid w:val="00240A2D"/>
    <w:rsid w:val="00240BD4"/>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D3"/>
    <w:rsid w:val="002430CC"/>
    <w:rsid w:val="002430E0"/>
    <w:rsid w:val="002431BB"/>
    <w:rsid w:val="002432E2"/>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E0A"/>
    <w:rsid w:val="00244E29"/>
    <w:rsid w:val="00244F48"/>
    <w:rsid w:val="00244FD4"/>
    <w:rsid w:val="00245142"/>
    <w:rsid w:val="00245161"/>
    <w:rsid w:val="002451A6"/>
    <w:rsid w:val="0024520F"/>
    <w:rsid w:val="002452A6"/>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8C7"/>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94E"/>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206"/>
    <w:rsid w:val="0028320E"/>
    <w:rsid w:val="00283290"/>
    <w:rsid w:val="0028353F"/>
    <w:rsid w:val="00283581"/>
    <w:rsid w:val="002835B9"/>
    <w:rsid w:val="002835FA"/>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F19"/>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F58"/>
    <w:rsid w:val="00284F5A"/>
    <w:rsid w:val="00285077"/>
    <w:rsid w:val="002852A4"/>
    <w:rsid w:val="002853CF"/>
    <w:rsid w:val="00285409"/>
    <w:rsid w:val="00285536"/>
    <w:rsid w:val="002855FE"/>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85"/>
    <w:rsid w:val="002925F1"/>
    <w:rsid w:val="00292641"/>
    <w:rsid w:val="0029264E"/>
    <w:rsid w:val="002926C7"/>
    <w:rsid w:val="002926F3"/>
    <w:rsid w:val="00292779"/>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1B"/>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722"/>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D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D25"/>
    <w:rsid w:val="002B2D28"/>
    <w:rsid w:val="002B31AE"/>
    <w:rsid w:val="002B31B8"/>
    <w:rsid w:val="002B3253"/>
    <w:rsid w:val="002B3349"/>
    <w:rsid w:val="002B3373"/>
    <w:rsid w:val="002B3539"/>
    <w:rsid w:val="002B356D"/>
    <w:rsid w:val="002B3672"/>
    <w:rsid w:val="002B3779"/>
    <w:rsid w:val="002B38E1"/>
    <w:rsid w:val="002B3A38"/>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2FF"/>
    <w:rsid w:val="002C3349"/>
    <w:rsid w:val="002C3361"/>
    <w:rsid w:val="002C33B5"/>
    <w:rsid w:val="002C33F7"/>
    <w:rsid w:val="002C3459"/>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3CE"/>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209"/>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28"/>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BFC"/>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71"/>
    <w:rsid w:val="00312880"/>
    <w:rsid w:val="0031293B"/>
    <w:rsid w:val="00312954"/>
    <w:rsid w:val="00312973"/>
    <w:rsid w:val="00312B21"/>
    <w:rsid w:val="00312BA8"/>
    <w:rsid w:val="00312CF5"/>
    <w:rsid w:val="00312D1E"/>
    <w:rsid w:val="00312D53"/>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BF"/>
    <w:rsid w:val="00320DDF"/>
    <w:rsid w:val="00320DEB"/>
    <w:rsid w:val="00320F80"/>
    <w:rsid w:val="0032108C"/>
    <w:rsid w:val="0032109C"/>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8"/>
    <w:rsid w:val="003245D1"/>
    <w:rsid w:val="00324629"/>
    <w:rsid w:val="0032466C"/>
    <w:rsid w:val="00324674"/>
    <w:rsid w:val="00324713"/>
    <w:rsid w:val="00324716"/>
    <w:rsid w:val="00324724"/>
    <w:rsid w:val="003247B6"/>
    <w:rsid w:val="0032491B"/>
    <w:rsid w:val="00324933"/>
    <w:rsid w:val="00324C24"/>
    <w:rsid w:val="00324C4D"/>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9B1"/>
    <w:rsid w:val="00334A04"/>
    <w:rsid w:val="00334A15"/>
    <w:rsid w:val="00334B11"/>
    <w:rsid w:val="00334B93"/>
    <w:rsid w:val="00334BB5"/>
    <w:rsid w:val="00334C7C"/>
    <w:rsid w:val="00334C8E"/>
    <w:rsid w:val="00334C90"/>
    <w:rsid w:val="00334C94"/>
    <w:rsid w:val="00334CD2"/>
    <w:rsid w:val="00334CD5"/>
    <w:rsid w:val="00334D94"/>
    <w:rsid w:val="00334E46"/>
    <w:rsid w:val="00334EC1"/>
    <w:rsid w:val="00335034"/>
    <w:rsid w:val="00335051"/>
    <w:rsid w:val="003350D0"/>
    <w:rsid w:val="003350EB"/>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7A1"/>
    <w:rsid w:val="003447F3"/>
    <w:rsid w:val="0034480A"/>
    <w:rsid w:val="00344877"/>
    <w:rsid w:val="00344926"/>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347"/>
    <w:rsid w:val="00357417"/>
    <w:rsid w:val="00357472"/>
    <w:rsid w:val="003575F5"/>
    <w:rsid w:val="003576C3"/>
    <w:rsid w:val="003577AF"/>
    <w:rsid w:val="00357815"/>
    <w:rsid w:val="003578FC"/>
    <w:rsid w:val="00357AC6"/>
    <w:rsid w:val="00357B0B"/>
    <w:rsid w:val="00357B7C"/>
    <w:rsid w:val="00360105"/>
    <w:rsid w:val="00360156"/>
    <w:rsid w:val="00360204"/>
    <w:rsid w:val="0036051A"/>
    <w:rsid w:val="0036066A"/>
    <w:rsid w:val="003606D2"/>
    <w:rsid w:val="003607D1"/>
    <w:rsid w:val="00360949"/>
    <w:rsid w:val="003609D5"/>
    <w:rsid w:val="00360A0E"/>
    <w:rsid w:val="00360D3E"/>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AD"/>
    <w:rsid w:val="003647EF"/>
    <w:rsid w:val="0036480B"/>
    <w:rsid w:val="00364828"/>
    <w:rsid w:val="0036482B"/>
    <w:rsid w:val="00364969"/>
    <w:rsid w:val="00365061"/>
    <w:rsid w:val="003651D8"/>
    <w:rsid w:val="00365287"/>
    <w:rsid w:val="003652E5"/>
    <w:rsid w:val="0036534A"/>
    <w:rsid w:val="00365388"/>
    <w:rsid w:val="0036539A"/>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7B"/>
    <w:rsid w:val="00383C88"/>
    <w:rsid w:val="00383DA8"/>
    <w:rsid w:val="00383E8F"/>
    <w:rsid w:val="00383EB0"/>
    <w:rsid w:val="00383F39"/>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509"/>
    <w:rsid w:val="003A2605"/>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6A9"/>
    <w:rsid w:val="003A479F"/>
    <w:rsid w:val="003A4937"/>
    <w:rsid w:val="003A49C9"/>
    <w:rsid w:val="003A4AEA"/>
    <w:rsid w:val="003A4B1F"/>
    <w:rsid w:val="003A4C6A"/>
    <w:rsid w:val="003A4CD4"/>
    <w:rsid w:val="003A4D68"/>
    <w:rsid w:val="003A4E2C"/>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F2"/>
    <w:rsid w:val="003B446F"/>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DEF"/>
    <w:rsid w:val="003B701D"/>
    <w:rsid w:val="003B719C"/>
    <w:rsid w:val="003B73DB"/>
    <w:rsid w:val="003B7568"/>
    <w:rsid w:val="003B756C"/>
    <w:rsid w:val="003B764D"/>
    <w:rsid w:val="003B7859"/>
    <w:rsid w:val="003B785C"/>
    <w:rsid w:val="003B7868"/>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E4"/>
    <w:rsid w:val="003C3012"/>
    <w:rsid w:val="003C3020"/>
    <w:rsid w:val="003C3271"/>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DA"/>
    <w:rsid w:val="003C4391"/>
    <w:rsid w:val="003C43E1"/>
    <w:rsid w:val="003C447A"/>
    <w:rsid w:val="003C4513"/>
    <w:rsid w:val="003C486F"/>
    <w:rsid w:val="003C4A72"/>
    <w:rsid w:val="003C4AEC"/>
    <w:rsid w:val="003C4BD9"/>
    <w:rsid w:val="003C4CB6"/>
    <w:rsid w:val="003C4D21"/>
    <w:rsid w:val="003C4DCF"/>
    <w:rsid w:val="003C4E0F"/>
    <w:rsid w:val="003C50C0"/>
    <w:rsid w:val="003C50E2"/>
    <w:rsid w:val="003C51B4"/>
    <w:rsid w:val="003C547F"/>
    <w:rsid w:val="003C54B0"/>
    <w:rsid w:val="003C5548"/>
    <w:rsid w:val="003C554A"/>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B9"/>
    <w:rsid w:val="003D7D8F"/>
    <w:rsid w:val="003D7DBC"/>
    <w:rsid w:val="003D7DFA"/>
    <w:rsid w:val="003D7E58"/>
    <w:rsid w:val="003D7EED"/>
    <w:rsid w:val="003E00F8"/>
    <w:rsid w:val="003E02DC"/>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7AF"/>
    <w:rsid w:val="003E6864"/>
    <w:rsid w:val="003E68FC"/>
    <w:rsid w:val="003E69BC"/>
    <w:rsid w:val="003E6B76"/>
    <w:rsid w:val="003E6BA7"/>
    <w:rsid w:val="003E6BAA"/>
    <w:rsid w:val="003E6BB4"/>
    <w:rsid w:val="003E6CCC"/>
    <w:rsid w:val="003E6D7B"/>
    <w:rsid w:val="003E6DFD"/>
    <w:rsid w:val="003E6E6D"/>
    <w:rsid w:val="003E6EF5"/>
    <w:rsid w:val="003E71BF"/>
    <w:rsid w:val="003E735C"/>
    <w:rsid w:val="003E7471"/>
    <w:rsid w:val="003E74C9"/>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DA8"/>
    <w:rsid w:val="003F7EA7"/>
    <w:rsid w:val="003F7F58"/>
    <w:rsid w:val="003F7FAC"/>
    <w:rsid w:val="00400236"/>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EAA"/>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D2"/>
    <w:rsid w:val="00414311"/>
    <w:rsid w:val="004143D7"/>
    <w:rsid w:val="00414476"/>
    <w:rsid w:val="004146CD"/>
    <w:rsid w:val="004146F8"/>
    <w:rsid w:val="00414722"/>
    <w:rsid w:val="00414746"/>
    <w:rsid w:val="004147EE"/>
    <w:rsid w:val="0041485F"/>
    <w:rsid w:val="00414885"/>
    <w:rsid w:val="00414944"/>
    <w:rsid w:val="00414959"/>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7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D2E"/>
    <w:rsid w:val="00417ED4"/>
    <w:rsid w:val="00417F5D"/>
    <w:rsid w:val="00417F98"/>
    <w:rsid w:val="00417FBD"/>
    <w:rsid w:val="0042002F"/>
    <w:rsid w:val="00420105"/>
    <w:rsid w:val="004201D7"/>
    <w:rsid w:val="00420505"/>
    <w:rsid w:val="004206FB"/>
    <w:rsid w:val="0042095C"/>
    <w:rsid w:val="00420964"/>
    <w:rsid w:val="00420A4C"/>
    <w:rsid w:val="00420AB4"/>
    <w:rsid w:val="00420AC0"/>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CA"/>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4A"/>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FB7"/>
    <w:rsid w:val="00443FBD"/>
    <w:rsid w:val="00444173"/>
    <w:rsid w:val="004441D0"/>
    <w:rsid w:val="004442AD"/>
    <w:rsid w:val="004442D9"/>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3E"/>
    <w:rsid w:val="0044594D"/>
    <w:rsid w:val="00445986"/>
    <w:rsid w:val="004459A6"/>
    <w:rsid w:val="00445B6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AEE"/>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DB"/>
    <w:rsid w:val="00453261"/>
    <w:rsid w:val="004533A7"/>
    <w:rsid w:val="0045349B"/>
    <w:rsid w:val="004535EB"/>
    <w:rsid w:val="0045366D"/>
    <w:rsid w:val="00453692"/>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ED3"/>
    <w:rsid w:val="00470FBE"/>
    <w:rsid w:val="004710AE"/>
    <w:rsid w:val="004711F4"/>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53"/>
    <w:rsid w:val="00477686"/>
    <w:rsid w:val="0047769B"/>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2F3"/>
    <w:rsid w:val="00480319"/>
    <w:rsid w:val="00480486"/>
    <w:rsid w:val="00480560"/>
    <w:rsid w:val="004805D0"/>
    <w:rsid w:val="00480634"/>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0F"/>
    <w:rsid w:val="0048537C"/>
    <w:rsid w:val="004853AE"/>
    <w:rsid w:val="004853E6"/>
    <w:rsid w:val="0048543C"/>
    <w:rsid w:val="004854C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363"/>
    <w:rsid w:val="00493418"/>
    <w:rsid w:val="00493453"/>
    <w:rsid w:val="004934E7"/>
    <w:rsid w:val="00493566"/>
    <w:rsid w:val="004935DA"/>
    <w:rsid w:val="004935F8"/>
    <w:rsid w:val="00493692"/>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568"/>
    <w:rsid w:val="00495678"/>
    <w:rsid w:val="004956F1"/>
    <w:rsid w:val="00495855"/>
    <w:rsid w:val="004958E5"/>
    <w:rsid w:val="0049591A"/>
    <w:rsid w:val="00495990"/>
    <w:rsid w:val="004959FF"/>
    <w:rsid w:val="00495A24"/>
    <w:rsid w:val="00495AAE"/>
    <w:rsid w:val="00495AB4"/>
    <w:rsid w:val="00495B3A"/>
    <w:rsid w:val="00495B8E"/>
    <w:rsid w:val="00495C3E"/>
    <w:rsid w:val="00495D64"/>
    <w:rsid w:val="00495ED0"/>
    <w:rsid w:val="00495F57"/>
    <w:rsid w:val="0049602C"/>
    <w:rsid w:val="004960EE"/>
    <w:rsid w:val="0049610D"/>
    <w:rsid w:val="004961B4"/>
    <w:rsid w:val="0049625B"/>
    <w:rsid w:val="0049626C"/>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98B"/>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14"/>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CB"/>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5E"/>
    <w:rsid w:val="0052266B"/>
    <w:rsid w:val="00522687"/>
    <w:rsid w:val="00522729"/>
    <w:rsid w:val="00522797"/>
    <w:rsid w:val="005228BF"/>
    <w:rsid w:val="005228D6"/>
    <w:rsid w:val="00522A3A"/>
    <w:rsid w:val="00522A55"/>
    <w:rsid w:val="00522AB1"/>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8E3"/>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A02"/>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8C1"/>
    <w:rsid w:val="00562912"/>
    <w:rsid w:val="00562937"/>
    <w:rsid w:val="00562A76"/>
    <w:rsid w:val="00562AA7"/>
    <w:rsid w:val="00562AAE"/>
    <w:rsid w:val="00562B30"/>
    <w:rsid w:val="00562C1C"/>
    <w:rsid w:val="00562C75"/>
    <w:rsid w:val="00562D89"/>
    <w:rsid w:val="00562EAF"/>
    <w:rsid w:val="00562F3A"/>
    <w:rsid w:val="00562F4B"/>
    <w:rsid w:val="00562F6D"/>
    <w:rsid w:val="00562FF0"/>
    <w:rsid w:val="00563093"/>
    <w:rsid w:val="005630B7"/>
    <w:rsid w:val="005630C7"/>
    <w:rsid w:val="00563152"/>
    <w:rsid w:val="005631BB"/>
    <w:rsid w:val="00563345"/>
    <w:rsid w:val="00563358"/>
    <w:rsid w:val="005633BE"/>
    <w:rsid w:val="005637DE"/>
    <w:rsid w:val="00563853"/>
    <w:rsid w:val="005639BD"/>
    <w:rsid w:val="005639F7"/>
    <w:rsid w:val="00563A3D"/>
    <w:rsid w:val="00563A97"/>
    <w:rsid w:val="00563AD4"/>
    <w:rsid w:val="00563B79"/>
    <w:rsid w:val="00563CBF"/>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91"/>
    <w:rsid w:val="005700BE"/>
    <w:rsid w:val="005700E6"/>
    <w:rsid w:val="0057015A"/>
    <w:rsid w:val="00570195"/>
    <w:rsid w:val="00570259"/>
    <w:rsid w:val="0057025B"/>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E6B"/>
    <w:rsid w:val="00573EAF"/>
    <w:rsid w:val="00573FC1"/>
    <w:rsid w:val="00574176"/>
    <w:rsid w:val="00574183"/>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1F9"/>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B8A"/>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4AE"/>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A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53"/>
    <w:rsid w:val="005B2F83"/>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30D"/>
    <w:rsid w:val="005C2471"/>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E8B"/>
    <w:rsid w:val="005C3F07"/>
    <w:rsid w:val="005C3FD2"/>
    <w:rsid w:val="005C406F"/>
    <w:rsid w:val="005C40C3"/>
    <w:rsid w:val="005C4116"/>
    <w:rsid w:val="005C4184"/>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7D"/>
    <w:rsid w:val="005D6A94"/>
    <w:rsid w:val="005D6BE6"/>
    <w:rsid w:val="005D6C3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AD0"/>
    <w:rsid w:val="005E1B09"/>
    <w:rsid w:val="005E1D1A"/>
    <w:rsid w:val="005E1E4E"/>
    <w:rsid w:val="005E1EA7"/>
    <w:rsid w:val="005E1F5D"/>
    <w:rsid w:val="005E1F87"/>
    <w:rsid w:val="005E1FAE"/>
    <w:rsid w:val="005E210D"/>
    <w:rsid w:val="005E215F"/>
    <w:rsid w:val="005E21C9"/>
    <w:rsid w:val="005E223B"/>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BBA"/>
    <w:rsid w:val="005F2C41"/>
    <w:rsid w:val="005F2CAB"/>
    <w:rsid w:val="005F2CF2"/>
    <w:rsid w:val="005F2D97"/>
    <w:rsid w:val="005F2F93"/>
    <w:rsid w:val="005F304D"/>
    <w:rsid w:val="005F30D0"/>
    <w:rsid w:val="005F3102"/>
    <w:rsid w:val="005F3244"/>
    <w:rsid w:val="005F341A"/>
    <w:rsid w:val="005F3453"/>
    <w:rsid w:val="005F350C"/>
    <w:rsid w:val="005F3569"/>
    <w:rsid w:val="005F36C6"/>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CC8"/>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0F9"/>
    <w:rsid w:val="00607134"/>
    <w:rsid w:val="0060713C"/>
    <w:rsid w:val="006071C4"/>
    <w:rsid w:val="006071CF"/>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E8F"/>
    <w:rsid w:val="00612EDE"/>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801"/>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9"/>
    <w:rsid w:val="00616F96"/>
    <w:rsid w:val="00616FBF"/>
    <w:rsid w:val="0061712B"/>
    <w:rsid w:val="00617322"/>
    <w:rsid w:val="00617399"/>
    <w:rsid w:val="006173C4"/>
    <w:rsid w:val="00617443"/>
    <w:rsid w:val="006174D9"/>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8F6"/>
    <w:rsid w:val="00623910"/>
    <w:rsid w:val="006239F9"/>
    <w:rsid w:val="00623AFD"/>
    <w:rsid w:val="00623BE5"/>
    <w:rsid w:val="00623C3C"/>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AF"/>
    <w:rsid w:val="00630EE3"/>
    <w:rsid w:val="00630F65"/>
    <w:rsid w:val="00630F6B"/>
    <w:rsid w:val="00630FCB"/>
    <w:rsid w:val="0063102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3AA"/>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1F3"/>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4CE"/>
    <w:rsid w:val="006864FC"/>
    <w:rsid w:val="0068654B"/>
    <w:rsid w:val="00686633"/>
    <w:rsid w:val="006867EB"/>
    <w:rsid w:val="00686832"/>
    <w:rsid w:val="00686887"/>
    <w:rsid w:val="006868DE"/>
    <w:rsid w:val="006868FE"/>
    <w:rsid w:val="00686944"/>
    <w:rsid w:val="00686D21"/>
    <w:rsid w:val="00686D2E"/>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60D"/>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2A1"/>
    <w:rsid w:val="0069434D"/>
    <w:rsid w:val="006946A0"/>
    <w:rsid w:val="0069475B"/>
    <w:rsid w:val="00694811"/>
    <w:rsid w:val="006948AC"/>
    <w:rsid w:val="006948AD"/>
    <w:rsid w:val="00694932"/>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C7E"/>
    <w:rsid w:val="00697E1D"/>
    <w:rsid w:val="00697E5B"/>
    <w:rsid w:val="00697E7A"/>
    <w:rsid w:val="00697EB9"/>
    <w:rsid w:val="00697EE3"/>
    <w:rsid w:val="00697F94"/>
    <w:rsid w:val="00697FE0"/>
    <w:rsid w:val="006A00B7"/>
    <w:rsid w:val="006A0138"/>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A1F"/>
    <w:rsid w:val="006A5B21"/>
    <w:rsid w:val="006A5B55"/>
    <w:rsid w:val="006A5CE0"/>
    <w:rsid w:val="006A605B"/>
    <w:rsid w:val="006A607E"/>
    <w:rsid w:val="006A60AE"/>
    <w:rsid w:val="006A6348"/>
    <w:rsid w:val="006A638D"/>
    <w:rsid w:val="006A63D1"/>
    <w:rsid w:val="006A656B"/>
    <w:rsid w:val="006A67AA"/>
    <w:rsid w:val="006A6812"/>
    <w:rsid w:val="006A6943"/>
    <w:rsid w:val="006A6947"/>
    <w:rsid w:val="006A695A"/>
    <w:rsid w:val="006A69AD"/>
    <w:rsid w:val="006A69E1"/>
    <w:rsid w:val="006A6BBC"/>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93C"/>
    <w:rsid w:val="006C1A35"/>
    <w:rsid w:val="006C1AE5"/>
    <w:rsid w:val="006C1AFD"/>
    <w:rsid w:val="006C1B4E"/>
    <w:rsid w:val="006C1B65"/>
    <w:rsid w:val="006C1CA0"/>
    <w:rsid w:val="006C1DAE"/>
    <w:rsid w:val="006C1E01"/>
    <w:rsid w:val="006C1E7F"/>
    <w:rsid w:val="006C1F27"/>
    <w:rsid w:val="006C1FB8"/>
    <w:rsid w:val="006C203E"/>
    <w:rsid w:val="006C216C"/>
    <w:rsid w:val="006C21D1"/>
    <w:rsid w:val="006C2336"/>
    <w:rsid w:val="006C2365"/>
    <w:rsid w:val="006C2383"/>
    <w:rsid w:val="006C253A"/>
    <w:rsid w:val="006C25C4"/>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9CA"/>
    <w:rsid w:val="006D0B1B"/>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02"/>
    <w:rsid w:val="006D5216"/>
    <w:rsid w:val="006D5324"/>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B5"/>
    <w:rsid w:val="006E17F4"/>
    <w:rsid w:val="006E18C5"/>
    <w:rsid w:val="006E1981"/>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6BA"/>
    <w:rsid w:val="006E5900"/>
    <w:rsid w:val="006E5A37"/>
    <w:rsid w:val="006E5A57"/>
    <w:rsid w:val="006E5B86"/>
    <w:rsid w:val="006E5BAD"/>
    <w:rsid w:val="006E5C05"/>
    <w:rsid w:val="006E5C3D"/>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602"/>
    <w:rsid w:val="00703729"/>
    <w:rsid w:val="0070372A"/>
    <w:rsid w:val="00703767"/>
    <w:rsid w:val="007037AC"/>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936"/>
    <w:rsid w:val="00706A04"/>
    <w:rsid w:val="00706A6B"/>
    <w:rsid w:val="00706F1F"/>
    <w:rsid w:val="00706F72"/>
    <w:rsid w:val="00707052"/>
    <w:rsid w:val="0070708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C"/>
    <w:rsid w:val="0073045A"/>
    <w:rsid w:val="0073048F"/>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E11"/>
    <w:rsid w:val="00747F1A"/>
    <w:rsid w:val="00747F42"/>
    <w:rsid w:val="007500BD"/>
    <w:rsid w:val="007500C5"/>
    <w:rsid w:val="0075014C"/>
    <w:rsid w:val="0075016A"/>
    <w:rsid w:val="00750176"/>
    <w:rsid w:val="0075039E"/>
    <w:rsid w:val="0075047F"/>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B97"/>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2D9"/>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0C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5F"/>
    <w:rsid w:val="007730C0"/>
    <w:rsid w:val="007732E6"/>
    <w:rsid w:val="0077335E"/>
    <w:rsid w:val="0077335F"/>
    <w:rsid w:val="00773383"/>
    <w:rsid w:val="007733E6"/>
    <w:rsid w:val="00773408"/>
    <w:rsid w:val="007734EE"/>
    <w:rsid w:val="007735FF"/>
    <w:rsid w:val="00773604"/>
    <w:rsid w:val="0077361E"/>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702D"/>
    <w:rsid w:val="0078711C"/>
    <w:rsid w:val="0078726A"/>
    <w:rsid w:val="007876C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B3"/>
    <w:rsid w:val="007933D2"/>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88"/>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6E"/>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F1"/>
    <w:rsid w:val="007A0192"/>
    <w:rsid w:val="007A01BD"/>
    <w:rsid w:val="007A020B"/>
    <w:rsid w:val="007A02F6"/>
    <w:rsid w:val="007A0464"/>
    <w:rsid w:val="007A04BC"/>
    <w:rsid w:val="007A04C4"/>
    <w:rsid w:val="007A04C6"/>
    <w:rsid w:val="007A0725"/>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40"/>
    <w:rsid w:val="007B2E93"/>
    <w:rsid w:val="007B2EC4"/>
    <w:rsid w:val="007B2F8D"/>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CB"/>
    <w:rsid w:val="007B4FA3"/>
    <w:rsid w:val="007B516A"/>
    <w:rsid w:val="007B51C3"/>
    <w:rsid w:val="007B5256"/>
    <w:rsid w:val="007B53B4"/>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6C"/>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87"/>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7C"/>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A"/>
    <w:rsid w:val="007E528B"/>
    <w:rsid w:val="007E5318"/>
    <w:rsid w:val="007E53CD"/>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2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F3B"/>
    <w:rsid w:val="007F6F8C"/>
    <w:rsid w:val="007F73D0"/>
    <w:rsid w:val="007F7458"/>
    <w:rsid w:val="007F74A7"/>
    <w:rsid w:val="007F75E0"/>
    <w:rsid w:val="007F7602"/>
    <w:rsid w:val="007F76BE"/>
    <w:rsid w:val="007F7835"/>
    <w:rsid w:val="007F7981"/>
    <w:rsid w:val="007F7A59"/>
    <w:rsid w:val="007F7D49"/>
    <w:rsid w:val="007F7DA6"/>
    <w:rsid w:val="007F7E63"/>
    <w:rsid w:val="007F7E89"/>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9BB"/>
    <w:rsid w:val="00804B3E"/>
    <w:rsid w:val="00804BB9"/>
    <w:rsid w:val="00804BDC"/>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20E"/>
    <w:rsid w:val="0080739F"/>
    <w:rsid w:val="0080750C"/>
    <w:rsid w:val="0080751B"/>
    <w:rsid w:val="00807552"/>
    <w:rsid w:val="00807777"/>
    <w:rsid w:val="008077FE"/>
    <w:rsid w:val="008078F7"/>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FD"/>
    <w:rsid w:val="00816282"/>
    <w:rsid w:val="008163B0"/>
    <w:rsid w:val="0081644E"/>
    <w:rsid w:val="0081652F"/>
    <w:rsid w:val="00816685"/>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BA"/>
    <w:rsid w:val="008315D2"/>
    <w:rsid w:val="0083161B"/>
    <w:rsid w:val="008316FE"/>
    <w:rsid w:val="00831972"/>
    <w:rsid w:val="00831979"/>
    <w:rsid w:val="00831A46"/>
    <w:rsid w:val="00831A70"/>
    <w:rsid w:val="00831AAF"/>
    <w:rsid w:val="00831AB0"/>
    <w:rsid w:val="00831BBC"/>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51A"/>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D31"/>
    <w:rsid w:val="00854D65"/>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FD"/>
    <w:rsid w:val="00857C22"/>
    <w:rsid w:val="00857C6A"/>
    <w:rsid w:val="00857D8D"/>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AD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4B"/>
    <w:rsid w:val="00872768"/>
    <w:rsid w:val="008727EF"/>
    <w:rsid w:val="008728A7"/>
    <w:rsid w:val="00872969"/>
    <w:rsid w:val="008729FE"/>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1"/>
    <w:rsid w:val="008852DA"/>
    <w:rsid w:val="008852FC"/>
    <w:rsid w:val="00885374"/>
    <w:rsid w:val="008853AC"/>
    <w:rsid w:val="008853C2"/>
    <w:rsid w:val="008854A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1A"/>
    <w:rsid w:val="00885CD9"/>
    <w:rsid w:val="00885E34"/>
    <w:rsid w:val="00885E50"/>
    <w:rsid w:val="00885EB3"/>
    <w:rsid w:val="00885F69"/>
    <w:rsid w:val="0088605C"/>
    <w:rsid w:val="008860B2"/>
    <w:rsid w:val="008860D4"/>
    <w:rsid w:val="008861FF"/>
    <w:rsid w:val="00886231"/>
    <w:rsid w:val="00886252"/>
    <w:rsid w:val="00886294"/>
    <w:rsid w:val="008864EF"/>
    <w:rsid w:val="008864FC"/>
    <w:rsid w:val="0088650F"/>
    <w:rsid w:val="008865D9"/>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6A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3B7"/>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18D"/>
    <w:rsid w:val="00897345"/>
    <w:rsid w:val="008974A5"/>
    <w:rsid w:val="0089752B"/>
    <w:rsid w:val="008976A1"/>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549"/>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512"/>
    <w:rsid w:val="008A1673"/>
    <w:rsid w:val="008A1760"/>
    <w:rsid w:val="008A18A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A99"/>
    <w:rsid w:val="008A2B17"/>
    <w:rsid w:val="008A2B7F"/>
    <w:rsid w:val="008A2C5C"/>
    <w:rsid w:val="008A2D13"/>
    <w:rsid w:val="008A2EAE"/>
    <w:rsid w:val="008A306D"/>
    <w:rsid w:val="008A309F"/>
    <w:rsid w:val="008A325E"/>
    <w:rsid w:val="008A32AE"/>
    <w:rsid w:val="008A332C"/>
    <w:rsid w:val="008A35A9"/>
    <w:rsid w:val="008A35BC"/>
    <w:rsid w:val="008A3660"/>
    <w:rsid w:val="008A3715"/>
    <w:rsid w:val="008A374C"/>
    <w:rsid w:val="008A37EC"/>
    <w:rsid w:val="008A380A"/>
    <w:rsid w:val="008A3846"/>
    <w:rsid w:val="008A39A8"/>
    <w:rsid w:val="008A39BC"/>
    <w:rsid w:val="008A3A00"/>
    <w:rsid w:val="008A3A06"/>
    <w:rsid w:val="008A3AF3"/>
    <w:rsid w:val="008A3B61"/>
    <w:rsid w:val="008A3C1B"/>
    <w:rsid w:val="008A3C8A"/>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1CA"/>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56"/>
    <w:rsid w:val="008B59B4"/>
    <w:rsid w:val="008B5ABF"/>
    <w:rsid w:val="008B5AD9"/>
    <w:rsid w:val="008B5CED"/>
    <w:rsid w:val="008B5D1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BAE"/>
    <w:rsid w:val="008C5D52"/>
    <w:rsid w:val="008C6109"/>
    <w:rsid w:val="008C6160"/>
    <w:rsid w:val="008C6183"/>
    <w:rsid w:val="008C6205"/>
    <w:rsid w:val="008C636F"/>
    <w:rsid w:val="008C6472"/>
    <w:rsid w:val="008C647E"/>
    <w:rsid w:val="008C64A6"/>
    <w:rsid w:val="008C651F"/>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AA2"/>
    <w:rsid w:val="008D7C99"/>
    <w:rsid w:val="008D7E1F"/>
    <w:rsid w:val="008D7FE7"/>
    <w:rsid w:val="008E0081"/>
    <w:rsid w:val="008E0097"/>
    <w:rsid w:val="008E00EC"/>
    <w:rsid w:val="008E019D"/>
    <w:rsid w:val="008E02F9"/>
    <w:rsid w:val="008E0339"/>
    <w:rsid w:val="008E0572"/>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AD8"/>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46E"/>
    <w:rsid w:val="009226D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47"/>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0"/>
    <w:rsid w:val="00932548"/>
    <w:rsid w:val="00932692"/>
    <w:rsid w:val="009326DD"/>
    <w:rsid w:val="00932899"/>
    <w:rsid w:val="00932908"/>
    <w:rsid w:val="009329ED"/>
    <w:rsid w:val="00932A78"/>
    <w:rsid w:val="00932C15"/>
    <w:rsid w:val="00932D7A"/>
    <w:rsid w:val="00932E8F"/>
    <w:rsid w:val="00932FF4"/>
    <w:rsid w:val="00933040"/>
    <w:rsid w:val="00933174"/>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2DF"/>
    <w:rsid w:val="00941304"/>
    <w:rsid w:val="00941313"/>
    <w:rsid w:val="009413C5"/>
    <w:rsid w:val="009415B5"/>
    <w:rsid w:val="009415F1"/>
    <w:rsid w:val="00941A14"/>
    <w:rsid w:val="00941CDB"/>
    <w:rsid w:val="00941DA3"/>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6D4"/>
    <w:rsid w:val="00977765"/>
    <w:rsid w:val="009778BF"/>
    <w:rsid w:val="0097794D"/>
    <w:rsid w:val="009779DA"/>
    <w:rsid w:val="00977A57"/>
    <w:rsid w:val="00977AA8"/>
    <w:rsid w:val="00977CA3"/>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14"/>
    <w:rsid w:val="00982949"/>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1CC"/>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428"/>
    <w:rsid w:val="009C15A6"/>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DEA"/>
    <w:rsid w:val="009D0E12"/>
    <w:rsid w:val="009D0EC9"/>
    <w:rsid w:val="009D0F06"/>
    <w:rsid w:val="009D0F33"/>
    <w:rsid w:val="009D0FE4"/>
    <w:rsid w:val="009D11F8"/>
    <w:rsid w:val="009D126B"/>
    <w:rsid w:val="009D127F"/>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64"/>
    <w:rsid w:val="009D2582"/>
    <w:rsid w:val="009D25B2"/>
    <w:rsid w:val="009D267D"/>
    <w:rsid w:val="009D26BE"/>
    <w:rsid w:val="009D287C"/>
    <w:rsid w:val="009D2904"/>
    <w:rsid w:val="009D2C43"/>
    <w:rsid w:val="009D2C4A"/>
    <w:rsid w:val="009D2E37"/>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22E"/>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2D7"/>
    <w:rsid w:val="009F5309"/>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BC3"/>
    <w:rsid w:val="009F7D73"/>
    <w:rsid w:val="009F7E4D"/>
    <w:rsid w:val="009F7EBE"/>
    <w:rsid w:val="009F7F5F"/>
    <w:rsid w:val="009F7FD3"/>
    <w:rsid w:val="009F7FDA"/>
    <w:rsid w:val="00A00011"/>
    <w:rsid w:val="00A00244"/>
    <w:rsid w:val="00A00353"/>
    <w:rsid w:val="00A004DF"/>
    <w:rsid w:val="00A004F6"/>
    <w:rsid w:val="00A00509"/>
    <w:rsid w:val="00A005F3"/>
    <w:rsid w:val="00A006C8"/>
    <w:rsid w:val="00A00984"/>
    <w:rsid w:val="00A009DE"/>
    <w:rsid w:val="00A00A59"/>
    <w:rsid w:val="00A00A96"/>
    <w:rsid w:val="00A00B4A"/>
    <w:rsid w:val="00A00C58"/>
    <w:rsid w:val="00A00C62"/>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125"/>
    <w:rsid w:val="00A1038E"/>
    <w:rsid w:val="00A1046F"/>
    <w:rsid w:val="00A104B6"/>
    <w:rsid w:val="00A10535"/>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71"/>
    <w:rsid w:val="00A1309D"/>
    <w:rsid w:val="00A1309F"/>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F58"/>
    <w:rsid w:val="00A16F65"/>
    <w:rsid w:val="00A16FAA"/>
    <w:rsid w:val="00A1708D"/>
    <w:rsid w:val="00A1720F"/>
    <w:rsid w:val="00A1722E"/>
    <w:rsid w:val="00A1723F"/>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9D5"/>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489"/>
    <w:rsid w:val="00A325BD"/>
    <w:rsid w:val="00A32605"/>
    <w:rsid w:val="00A32664"/>
    <w:rsid w:val="00A326A7"/>
    <w:rsid w:val="00A326C9"/>
    <w:rsid w:val="00A327EC"/>
    <w:rsid w:val="00A32834"/>
    <w:rsid w:val="00A32864"/>
    <w:rsid w:val="00A3288D"/>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15B"/>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10"/>
    <w:rsid w:val="00A53A62"/>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7BD"/>
    <w:rsid w:val="00A7581C"/>
    <w:rsid w:val="00A759F8"/>
    <w:rsid w:val="00A75BC4"/>
    <w:rsid w:val="00A75C0E"/>
    <w:rsid w:val="00A75C14"/>
    <w:rsid w:val="00A75C1E"/>
    <w:rsid w:val="00A75C4B"/>
    <w:rsid w:val="00A75D71"/>
    <w:rsid w:val="00A75EB0"/>
    <w:rsid w:val="00A75F71"/>
    <w:rsid w:val="00A75FCF"/>
    <w:rsid w:val="00A7604E"/>
    <w:rsid w:val="00A76165"/>
    <w:rsid w:val="00A761EE"/>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423"/>
    <w:rsid w:val="00A97438"/>
    <w:rsid w:val="00A9745E"/>
    <w:rsid w:val="00A9746F"/>
    <w:rsid w:val="00A97510"/>
    <w:rsid w:val="00A97579"/>
    <w:rsid w:val="00A9769D"/>
    <w:rsid w:val="00A976F3"/>
    <w:rsid w:val="00A9776D"/>
    <w:rsid w:val="00A97952"/>
    <w:rsid w:val="00A97B1F"/>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A00"/>
    <w:rsid w:val="00AA0C50"/>
    <w:rsid w:val="00AA0D95"/>
    <w:rsid w:val="00AA0F54"/>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00"/>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BC"/>
    <w:rsid w:val="00AB527F"/>
    <w:rsid w:val="00AB52FD"/>
    <w:rsid w:val="00AB5300"/>
    <w:rsid w:val="00AB5352"/>
    <w:rsid w:val="00AB5396"/>
    <w:rsid w:val="00AB53A1"/>
    <w:rsid w:val="00AB55C0"/>
    <w:rsid w:val="00AB55D6"/>
    <w:rsid w:val="00AB5607"/>
    <w:rsid w:val="00AB5670"/>
    <w:rsid w:val="00AB57F3"/>
    <w:rsid w:val="00AB5830"/>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B0C"/>
    <w:rsid w:val="00AC6CB0"/>
    <w:rsid w:val="00AC6CF4"/>
    <w:rsid w:val="00AC6D04"/>
    <w:rsid w:val="00AC6D1D"/>
    <w:rsid w:val="00AC6D5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AA"/>
    <w:rsid w:val="00AD16BC"/>
    <w:rsid w:val="00AD1726"/>
    <w:rsid w:val="00AD1745"/>
    <w:rsid w:val="00AD1785"/>
    <w:rsid w:val="00AD178B"/>
    <w:rsid w:val="00AD184F"/>
    <w:rsid w:val="00AD187B"/>
    <w:rsid w:val="00AD195B"/>
    <w:rsid w:val="00AD198D"/>
    <w:rsid w:val="00AD1A63"/>
    <w:rsid w:val="00AD1A84"/>
    <w:rsid w:val="00AD1B44"/>
    <w:rsid w:val="00AD1B47"/>
    <w:rsid w:val="00AD1B48"/>
    <w:rsid w:val="00AD1BFF"/>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44"/>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50"/>
    <w:rsid w:val="00AF2AA8"/>
    <w:rsid w:val="00AF2ABB"/>
    <w:rsid w:val="00AF2AC4"/>
    <w:rsid w:val="00AF2BAF"/>
    <w:rsid w:val="00AF30A5"/>
    <w:rsid w:val="00AF30B5"/>
    <w:rsid w:val="00AF3157"/>
    <w:rsid w:val="00AF322E"/>
    <w:rsid w:val="00AF323A"/>
    <w:rsid w:val="00AF3258"/>
    <w:rsid w:val="00AF32D0"/>
    <w:rsid w:val="00AF3310"/>
    <w:rsid w:val="00AF336A"/>
    <w:rsid w:val="00AF337B"/>
    <w:rsid w:val="00AF33A3"/>
    <w:rsid w:val="00AF33E5"/>
    <w:rsid w:val="00AF34D0"/>
    <w:rsid w:val="00AF3596"/>
    <w:rsid w:val="00AF35A6"/>
    <w:rsid w:val="00AF37B9"/>
    <w:rsid w:val="00AF3801"/>
    <w:rsid w:val="00AF3994"/>
    <w:rsid w:val="00AF399B"/>
    <w:rsid w:val="00AF3A09"/>
    <w:rsid w:val="00AF3A35"/>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17"/>
    <w:rsid w:val="00AF6E89"/>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D7"/>
    <w:rsid w:val="00B07739"/>
    <w:rsid w:val="00B0778C"/>
    <w:rsid w:val="00B0787F"/>
    <w:rsid w:val="00B078C3"/>
    <w:rsid w:val="00B07A6A"/>
    <w:rsid w:val="00B07B63"/>
    <w:rsid w:val="00B07B7F"/>
    <w:rsid w:val="00B07D1E"/>
    <w:rsid w:val="00B07D7B"/>
    <w:rsid w:val="00B07D8C"/>
    <w:rsid w:val="00B07DDC"/>
    <w:rsid w:val="00B07DEC"/>
    <w:rsid w:val="00B07F63"/>
    <w:rsid w:val="00B10063"/>
    <w:rsid w:val="00B10136"/>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23"/>
    <w:rsid w:val="00B22E55"/>
    <w:rsid w:val="00B22E69"/>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F2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B4C"/>
    <w:rsid w:val="00B34BEE"/>
    <w:rsid w:val="00B34CC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AC"/>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50C"/>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BA5"/>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F0"/>
    <w:rsid w:val="00B60096"/>
    <w:rsid w:val="00B600E0"/>
    <w:rsid w:val="00B60167"/>
    <w:rsid w:val="00B601F6"/>
    <w:rsid w:val="00B6027A"/>
    <w:rsid w:val="00B60299"/>
    <w:rsid w:val="00B603A5"/>
    <w:rsid w:val="00B604B1"/>
    <w:rsid w:val="00B60643"/>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5DA8"/>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E5"/>
    <w:rsid w:val="00B671D2"/>
    <w:rsid w:val="00B671F3"/>
    <w:rsid w:val="00B672AA"/>
    <w:rsid w:val="00B6739B"/>
    <w:rsid w:val="00B67403"/>
    <w:rsid w:val="00B674DA"/>
    <w:rsid w:val="00B67554"/>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40"/>
    <w:rsid w:val="00B73ED9"/>
    <w:rsid w:val="00B73FCD"/>
    <w:rsid w:val="00B73FFC"/>
    <w:rsid w:val="00B74175"/>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C96"/>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6"/>
    <w:rsid w:val="00B839D4"/>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A3"/>
    <w:rsid w:val="00B85AA6"/>
    <w:rsid w:val="00B85C4B"/>
    <w:rsid w:val="00B85CE0"/>
    <w:rsid w:val="00B85CE3"/>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51F"/>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D7E"/>
    <w:rsid w:val="00BB6D9C"/>
    <w:rsid w:val="00BB6DBC"/>
    <w:rsid w:val="00BB6E4F"/>
    <w:rsid w:val="00BB6EC9"/>
    <w:rsid w:val="00BB6F06"/>
    <w:rsid w:val="00BB6F8F"/>
    <w:rsid w:val="00BB6FB0"/>
    <w:rsid w:val="00BB7003"/>
    <w:rsid w:val="00BB7277"/>
    <w:rsid w:val="00BB73E2"/>
    <w:rsid w:val="00BB7583"/>
    <w:rsid w:val="00BB758A"/>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828"/>
    <w:rsid w:val="00BC5A21"/>
    <w:rsid w:val="00BC5A8F"/>
    <w:rsid w:val="00BC5A93"/>
    <w:rsid w:val="00BC5B25"/>
    <w:rsid w:val="00BC5C51"/>
    <w:rsid w:val="00BC5F42"/>
    <w:rsid w:val="00BC5F78"/>
    <w:rsid w:val="00BC5FB1"/>
    <w:rsid w:val="00BC60DD"/>
    <w:rsid w:val="00BC60DF"/>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AC"/>
    <w:rsid w:val="00BC7907"/>
    <w:rsid w:val="00BC7918"/>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0B"/>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C24"/>
    <w:rsid w:val="00BE3C75"/>
    <w:rsid w:val="00BE3D48"/>
    <w:rsid w:val="00BE3D4E"/>
    <w:rsid w:val="00BE4061"/>
    <w:rsid w:val="00BE4086"/>
    <w:rsid w:val="00BE4181"/>
    <w:rsid w:val="00BE41C7"/>
    <w:rsid w:val="00BE41CE"/>
    <w:rsid w:val="00BE421D"/>
    <w:rsid w:val="00BE43A5"/>
    <w:rsid w:val="00BE43D8"/>
    <w:rsid w:val="00BE4444"/>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A0"/>
    <w:rsid w:val="00C07CDB"/>
    <w:rsid w:val="00C07D20"/>
    <w:rsid w:val="00C07D6B"/>
    <w:rsid w:val="00C07D9F"/>
    <w:rsid w:val="00C07E35"/>
    <w:rsid w:val="00C10151"/>
    <w:rsid w:val="00C101ED"/>
    <w:rsid w:val="00C1026E"/>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C4"/>
    <w:rsid w:val="00C14AE5"/>
    <w:rsid w:val="00C14B4C"/>
    <w:rsid w:val="00C14BF1"/>
    <w:rsid w:val="00C14C99"/>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B5F"/>
    <w:rsid w:val="00C31C0D"/>
    <w:rsid w:val="00C31CD0"/>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6"/>
    <w:rsid w:val="00C50F61"/>
    <w:rsid w:val="00C50F7D"/>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75"/>
    <w:rsid w:val="00C747A7"/>
    <w:rsid w:val="00C7481A"/>
    <w:rsid w:val="00C748CF"/>
    <w:rsid w:val="00C748F8"/>
    <w:rsid w:val="00C748FF"/>
    <w:rsid w:val="00C7496B"/>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E"/>
    <w:rsid w:val="00C80AB8"/>
    <w:rsid w:val="00C80B51"/>
    <w:rsid w:val="00C80BF1"/>
    <w:rsid w:val="00C80D93"/>
    <w:rsid w:val="00C80DDF"/>
    <w:rsid w:val="00C80E46"/>
    <w:rsid w:val="00C80F3D"/>
    <w:rsid w:val="00C81071"/>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8D"/>
    <w:rsid w:val="00C91EEE"/>
    <w:rsid w:val="00C91FE4"/>
    <w:rsid w:val="00C920FC"/>
    <w:rsid w:val="00C92192"/>
    <w:rsid w:val="00C923C4"/>
    <w:rsid w:val="00C923FB"/>
    <w:rsid w:val="00C925C6"/>
    <w:rsid w:val="00C92639"/>
    <w:rsid w:val="00C926E5"/>
    <w:rsid w:val="00C92789"/>
    <w:rsid w:val="00C927BC"/>
    <w:rsid w:val="00C92835"/>
    <w:rsid w:val="00C92A74"/>
    <w:rsid w:val="00C92B12"/>
    <w:rsid w:val="00C92CCF"/>
    <w:rsid w:val="00C92CDE"/>
    <w:rsid w:val="00C92D02"/>
    <w:rsid w:val="00C92D70"/>
    <w:rsid w:val="00C93045"/>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97FFE"/>
    <w:rsid w:val="00CA00A0"/>
    <w:rsid w:val="00CA031A"/>
    <w:rsid w:val="00CA0338"/>
    <w:rsid w:val="00CA0352"/>
    <w:rsid w:val="00CA03E9"/>
    <w:rsid w:val="00CA04BD"/>
    <w:rsid w:val="00CA058F"/>
    <w:rsid w:val="00CA0614"/>
    <w:rsid w:val="00CA06AF"/>
    <w:rsid w:val="00CA06D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9"/>
    <w:rsid w:val="00CB1B90"/>
    <w:rsid w:val="00CB1D8B"/>
    <w:rsid w:val="00CB1DA0"/>
    <w:rsid w:val="00CB1DB9"/>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1C"/>
    <w:rsid w:val="00CB3356"/>
    <w:rsid w:val="00CB3363"/>
    <w:rsid w:val="00CB33FE"/>
    <w:rsid w:val="00CB35C7"/>
    <w:rsid w:val="00CB367F"/>
    <w:rsid w:val="00CB36FD"/>
    <w:rsid w:val="00CB37D7"/>
    <w:rsid w:val="00CB38A7"/>
    <w:rsid w:val="00CB3B7B"/>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3BB"/>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4B"/>
    <w:rsid w:val="00CC1E6C"/>
    <w:rsid w:val="00CC1EAB"/>
    <w:rsid w:val="00CC2003"/>
    <w:rsid w:val="00CC2059"/>
    <w:rsid w:val="00CC221E"/>
    <w:rsid w:val="00CC24C3"/>
    <w:rsid w:val="00CC2575"/>
    <w:rsid w:val="00CC258A"/>
    <w:rsid w:val="00CC278C"/>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207"/>
    <w:rsid w:val="00CC738B"/>
    <w:rsid w:val="00CC7419"/>
    <w:rsid w:val="00CC7482"/>
    <w:rsid w:val="00CC7496"/>
    <w:rsid w:val="00CC757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70F"/>
    <w:rsid w:val="00CD175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9"/>
    <w:rsid w:val="00CD26DA"/>
    <w:rsid w:val="00CD2715"/>
    <w:rsid w:val="00CD27A4"/>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CF3"/>
    <w:rsid w:val="00CE3E01"/>
    <w:rsid w:val="00CE4106"/>
    <w:rsid w:val="00CE4142"/>
    <w:rsid w:val="00CE41DA"/>
    <w:rsid w:val="00CE41F7"/>
    <w:rsid w:val="00CE4229"/>
    <w:rsid w:val="00CE42B8"/>
    <w:rsid w:val="00CE43AE"/>
    <w:rsid w:val="00CE4414"/>
    <w:rsid w:val="00CE44E8"/>
    <w:rsid w:val="00CE45D7"/>
    <w:rsid w:val="00CE460D"/>
    <w:rsid w:val="00CE4623"/>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42"/>
    <w:rsid w:val="00CF3853"/>
    <w:rsid w:val="00CF3950"/>
    <w:rsid w:val="00CF3A09"/>
    <w:rsid w:val="00CF3A32"/>
    <w:rsid w:val="00CF3A9A"/>
    <w:rsid w:val="00CF3AC6"/>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653"/>
    <w:rsid w:val="00D007AF"/>
    <w:rsid w:val="00D00944"/>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CD3"/>
    <w:rsid w:val="00D17DDF"/>
    <w:rsid w:val="00D17E61"/>
    <w:rsid w:val="00D17F86"/>
    <w:rsid w:val="00D20098"/>
    <w:rsid w:val="00D200AA"/>
    <w:rsid w:val="00D2027A"/>
    <w:rsid w:val="00D20292"/>
    <w:rsid w:val="00D203BB"/>
    <w:rsid w:val="00D20443"/>
    <w:rsid w:val="00D20550"/>
    <w:rsid w:val="00D20669"/>
    <w:rsid w:val="00D206AF"/>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9BF"/>
    <w:rsid w:val="00D21A32"/>
    <w:rsid w:val="00D21A63"/>
    <w:rsid w:val="00D21B40"/>
    <w:rsid w:val="00D21B84"/>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9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8C"/>
    <w:rsid w:val="00D324D3"/>
    <w:rsid w:val="00D3254A"/>
    <w:rsid w:val="00D32551"/>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9C"/>
    <w:rsid w:val="00D409B3"/>
    <w:rsid w:val="00D40A21"/>
    <w:rsid w:val="00D40AE0"/>
    <w:rsid w:val="00D40BA0"/>
    <w:rsid w:val="00D40C48"/>
    <w:rsid w:val="00D40C5A"/>
    <w:rsid w:val="00D40E0A"/>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E33"/>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82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0F1"/>
    <w:rsid w:val="00D541A9"/>
    <w:rsid w:val="00D54234"/>
    <w:rsid w:val="00D54281"/>
    <w:rsid w:val="00D5431F"/>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668"/>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6F9"/>
    <w:rsid w:val="00D66811"/>
    <w:rsid w:val="00D6684A"/>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D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5D0"/>
    <w:rsid w:val="00D82628"/>
    <w:rsid w:val="00D82686"/>
    <w:rsid w:val="00D826EB"/>
    <w:rsid w:val="00D82783"/>
    <w:rsid w:val="00D828AC"/>
    <w:rsid w:val="00D8297B"/>
    <w:rsid w:val="00D82A4B"/>
    <w:rsid w:val="00D82A5C"/>
    <w:rsid w:val="00D82A65"/>
    <w:rsid w:val="00D82BC7"/>
    <w:rsid w:val="00D82C34"/>
    <w:rsid w:val="00D82ECE"/>
    <w:rsid w:val="00D830EA"/>
    <w:rsid w:val="00D83170"/>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A3"/>
    <w:rsid w:val="00D913FC"/>
    <w:rsid w:val="00D91424"/>
    <w:rsid w:val="00D91479"/>
    <w:rsid w:val="00D914E2"/>
    <w:rsid w:val="00D915E0"/>
    <w:rsid w:val="00D915EF"/>
    <w:rsid w:val="00D91630"/>
    <w:rsid w:val="00D91658"/>
    <w:rsid w:val="00D91700"/>
    <w:rsid w:val="00D91756"/>
    <w:rsid w:val="00D917D6"/>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AC9"/>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194"/>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A7F78"/>
    <w:rsid w:val="00DB00D8"/>
    <w:rsid w:val="00DB01AC"/>
    <w:rsid w:val="00DB030A"/>
    <w:rsid w:val="00DB04CD"/>
    <w:rsid w:val="00DB06BA"/>
    <w:rsid w:val="00DB078D"/>
    <w:rsid w:val="00DB07FB"/>
    <w:rsid w:val="00DB08BB"/>
    <w:rsid w:val="00DB08BC"/>
    <w:rsid w:val="00DB0B69"/>
    <w:rsid w:val="00DB0D59"/>
    <w:rsid w:val="00DB0E4B"/>
    <w:rsid w:val="00DB0F83"/>
    <w:rsid w:val="00DB0F87"/>
    <w:rsid w:val="00DB0FE6"/>
    <w:rsid w:val="00DB1064"/>
    <w:rsid w:val="00DB1092"/>
    <w:rsid w:val="00DB116F"/>
    <w:rsid w:val="00DB11CE"/>
    <w:rsid w:val="00DB11DD"/>
    <w:rsid w:val="00DB1229"/>
    <w:rsid w:val="00DB12F7"/>
    <w:rsid w:val="00DB1393"/>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D3"/>
    <w:rsid w:val="00DB5893"/>
    <w:rsid w:val="00DB58C4"/>
    <w:rsid w:val="00DB595A"/>
    <w:rsid w:val="00DB5AE3"/>
    <w:rsid w:val="00DB5B4F"/>
    <w:rsid w:val="00DB5BA3"/>
    <w:rsid w:val="00DB5BDC"/>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F4D"/>
    <w:rsid w:val="00DC0F78"/>
    <w:rsid w:val="00DC0F9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99B"/>
    <w:rsid w:val="00DD1B3F"/>
    <w:rsid w:val="00DD1BF1"/>
    <w:rsid w:val="00DD1D1F"/>
    <w:rsid w:val="00DD1EAA"/>
    <w:rsid w:val="00DD1F66"/>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58"/>
    <w:rsid w:val="00DD5B91"/>
    <w:rsid w:val="00DD5C26"/>
    <w:rsid w:val="00DD5D2F"/>
    <w:rsid w:val="00DD5DA2"/>
    <w:rsid w:val="00DD5DD2"/>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6F2A"/>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34"/>
    <w:rsid w:val="00DE3B5A"/>
    <w:rsid w:val="00DE3D24"/>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777"/>
    <w:rsid w:val="00DE7812"/>
    <w:rsid w:val="00DE7986"/>
    <w:rsid w:val="00DE7A01"/>
    <w:rsid w:val="00DE7B19"/>
    <w:rsid w:val="00DE7C7D"/>
    <w:rsid w:val="00DE7D18"/>
    <w:rsid w:val="00DE7D42"/>
    <w:rsid w:val="00DE7D70"/>
    <w:rsid w:val="00DE7DAE"/>
    <w:rsid w:val="00DE7E17"/>
    <w:rsid w:val="00DE7F7E"/>
    <w:rsid w:val="00DF001D"/>
    <w:rsid w:val="00DF013D"/>
    <w:rsid w:val="00DF04E5"/>
    <w:rsid w:val="00DF0711"/>
    <w:rsid w:val="00DF0834"/>
    <w:rsid w:val="00DF0954"/>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9AA"/>
    <w:rsid w:val="00E01A95"/>
    <w:rsid w:val="00E01C25"/>
    <w:rsid w:val="00E01C4B"/>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498"/>
    <w:rsid w:val="00E21525"/>
    <w:rsid w:val="00E2157C"/>
    <w:rsid w:val="00E216F3"/>
    <w:rsid w:val="00E2172D"/>
    <w:rsid w:val="00E21858"/>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30067"/>
    <w:rsid w:val="00E3012B"/>
    <w:rsid w:val="00E3022C"/>
    <w:rsid w:val="00E30287"/>
    <w:rsid w:val="00E304B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D36"/>
    <w:rsid w:val="00E37D98"/>
    <w:rsid w:val="00E37DF5"/>
    <w:rsid w:val="00E37E27"/>
    <w:rsid w:val="00E37E74"/>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3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3A4"/>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3FED"/>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A5"/>
    <w:rsid w:val="00E50D11"/>
    <w:rsid w:val="00E50E16"/>
    <w:rsid w:val="00E50E48"/>
    <w:rsid w:val="00E51049"/>
    <w:rsid w:val="00E5104D"/>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97"/>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087"/>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55"/>
    <w:rsid w:val="00E75E70"/>
    <w:rsid w:val="00E760AB"/>
    <w:rsid w:val="00E761B6"/>
    <w:rsid w:val="00E7624E"/>
    <w:rsid w:val="00E7629C"/>
    <w:rsid w:val="00E7631B"/>
    <w:rsid w:val="00E76353"/>
    <w:rsid w:val="00E7655D"/>
    <w:rsid w:val="00E765AC"/>
    <w:rsid w:val="00E7663E"/>
    <w:rsid w:val="00E76737"/>
    <w:rsid w:val="00E76764"/>
    <w:rsid w:val="00E7686E"/>
    <w:rsid w:val="00E76893"/>
    <w:rsid w:val="00E76895"/>
    <w:rsid w:val="00E768F2"/>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156"/>
    <w:rsid w:val="00E821D5"/>
    <w:rsid w:val="00E8221F"/>
    <w:rsid w:val="00E8226E"/>
    <w:rsid w:val="00E822F6"/>
    <w:rsid w:val="00E82302"/>
    <w:rsid w:val="00E8234C"/>
    <w:rsid w:val="00E823E3"/>
    <w:rsid w:val="00E8245C"/>
    <w:rsid w:val="00E824DA"/>
    <w:rsid w:val="00E8259F"/>
    <w:rsid w:val="00E825CD"/>
    <w:rsid w:val="00E825F4"/>
    <w:rsid w:val="00E82622"/>
    <w:rsid w:val="00E827B3"/>
    <w:rsid w:val="00E828C4"/>
    <w:rsid w:val="00E8291C"/>
    <w:rsid w:val="00E8297F"/>
    <w:rsid w:val="00E82A89"/>
    <w:rsid w:val="00E82AF4"/>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2C5"/>
    <w:rsid w:val="00E8434F"/>
    <w:rsid w:val="00E8443A"/>
    <w:rsid w:val="00E8448A"/>
    <w:rsid w:val="00E844D5"/>
    <w:rsid w:val="00E8451E"/>
    <w:rsid w:val="00E84648"/>
    <w:rsid w:val="00E84653"/>
    <w:rsid w:val="00E846BA"/>
    <w:rsid w:val="00E846D2"/>
    <w:rsid w:val="00E84715"/>
    <w:rsid w:val="00E84908"/>
    <w:rsid w:val="00E8497F"/>
    <w:rsid w:val="00E849F5"/>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338"/>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680"/>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6A"/>
    <w:rsid w:val="00EA58CF"/>
    <w:rsid w:val="00EA590C"/>
    <w:rsid w:val="00EA591F"/>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B28"/>
    <w:rsid w:val="00EA6C5F"/>
    <w:rsid w:val="00EA6CE6"/>
    <w:rsid w:val="00EA6E5B"/>
    <w:rsid w:val="00EA6F30"/>
    <w:rsid w:val="00EA6FE7"/>
    <w:rsid w:val="00EA7044"/>
    <w:rsid w:val="00EA705D"/>
    <w:rsid w:val="00EA7128"/>
    <w:rsid w:val="00EA71C4"/>
    <w:rsid w:val="00EA7238"/>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932"/>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159"/>
    <w:rsid w:val="00EE41B1"/>
    <w:rsid w:val="00EE420B"/>
    <w:rsid w:val="00EE4264"/>
    <w:rsid w:val="00EE4287"/>
    <w:rsid w:val="00EE432B"/>
    <w:rsid w:val="00EE4419"/>
    <w:rsid w:val="00EE4505"/>
    <w:rsid w:val="00EE4630"/>
    <w:rsid w:val="00EE463E"/>
    <w:rsid w:val="00EE4644"/>
    <w:rsid w:val="00EE46E7"/>
    <w:rsid w:val="00EE4718"/>
    <w:rsid w:val="00EE47C3"/>
    <w:rsid w:val="00EE480F"/>
    <w:rsid w:val="00EE4829"/>
    <w:rsid w:val="00EE4AE1"/>
    <w:rsid w:val="00EE4B34"/>
    <w:rsid w:val="00EE4CEB"/>
    <w:rsid w:val="00EE4DAC"/>
    <w:rsid w:val="00EE4EF8"/>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302"/>
    <w:rsid w:val="00EF33F1"/>
    <w:rsid w:val="00EF3400"/>
    <w:rsid w:val="00EF3437"/>
    <w:rsid w:val="00EF34FA"/>
    <w:rsid w:val="00EF3554"/>
    <w:rsid w:val="00EF360A"/>
    <w:rsid w:val="00EF3646"/>
    <w:rsid w:val="00EF36F1"/>
    <w:rsid w:val="00EF372D"/>
    <w:rsid w:val="00EF3807"/>
    <w:rsid w:val="00EF3858"/>
    <w:rsid w:val="00EF3906"/>
    <w:rsid w:val="00EF39D0"/>
    <w:rsid w:val="00EF3A6C"/>
    <w:rsid w:val="00EF3ABB"/>
    <w:rsid w:val="00EF3ADD"/>
    <w:rsid w:val="00EF3B22"/>
    <w:rsid w:val="00EF3EAE"/>
    <w:rsid w:val="00EF3EB6"/>
    <w:rsid w:val="00EF3FD1"/>
    <w:rsid w:val="00EF4073"/>
    <w:rsid w:val="00EF408E"/>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70A1"/>
    <w:rsid w:val="00EF70DB"/>
    <w:rsid w:val="00EF710A"/>
    <w:rsid w:val="00EF711F"/>
    <w:rsid w:val="00EF7132"/>
    <w:rsid w:val="00EF7279"/>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7007"/>
    <w:rsid w:val="00F07220"/>
    <w:rsid w:val="00F07371"/>
    <w:rsid w:val="00F07383"/>
    <w:rsid w:val="00F0738E"/>
    <w:rsid w:val="00F073A6"/>
    <w:rsid w:val="00F073AA"/>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65C"/>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BE"/>
    <w:rsid w:val="00F1566A"/>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20"/>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748"/>
    <w:rsid w:val="00F428D5"/>
    <w:rsid w:val="00F428EC"/>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BD3"/>
    <w:rsid w:val="00F46C14"/>
    <w:rsid w:val="00F46CEB"/>
    <w:rsid w:val="00F46E1B"/>
    <w:rsid w:val="00F46E9C"/>
    <w:rsid w:val="00F47083"/>
    <w:rsid w:val="00F470AC"/>
    <w:rsid w:val="00F47134"/>
    <w:rsid w:val="00F47166"/>
    <w:rsid w:val="00F47169"/>
    <w:rsid w:val="00F47217"/>
    <w:rsid w:val="00F47238"/>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AC"/>
    <w:rsid w:val="00F67FDA"/>
    <w:rsid w:val="00F70096"/>
    <w:rsid w:val="00F700E1"/>
    <w:rsid w:val="00F70161"/>
    <w:rsid w:val="00F701C5"/>
    <w:rsid w:val="00F70261"/>
    <w:rsid w:val="00F704F5"/>
    <w:rsid w:val="00F705CE"/>
    <w:rsid w:val="00F705EE"/>
    <w:rsid w:val="00F706CD"/>
    <w:rsid w:val="00F706CF"/>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A9"/>
    <w:rsid w:val="00F87AD3"/>
    <w:rsid w:val="00F87BD7"/>
    <w:rsid w:val="00F87C79"/>
    <w:rsid w:val="00F87CB9"/>
    <w:rsid w:val="00F87DE1"/>
    <w:rsid w:val="00F87E02"/>
    <w:rsid w:val="00F87EAD"/>
    <w:rsid w:val="00F87F8D"/>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5FA7"/>
    <w:rsid w:val="00FA603C"/>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C15"/>
    <w:rsid w:val="00FA7CA7"/>
    <w:rsid w:val="00FA7CAA"/>
    <w:rsid w:val="00FA7CF4"/>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4F4F"/>
    <w:rsid w:val="00FB50BF"/>
    <w:rsid w:val="00FB50EC"/>
    <w:rsid w:val="00FB5189"/>
    <w:rsid w:val="00FB51D9"/>
    <w:rsid w:val="00FB5550"/>
    <w:rsid w:val="00FB55A8"/>
    <w:rsid w:val="00FB56B3"/>
    <w:rsid w:val="00FB5705"/>
    <w:rsid w:val="00FB572B"/>
    <w:rsid w:val="00FB576C"/>
    <w:rsid w:val="00FB57A7"/>
    <w:rsid w:val="00FB585D"/>
    <w:rsid w:val="00FB58C6"/>
    <w:rsid w:val="00FB59E3"/>
    <w:rsid w:val="00FB5BC6"/>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05F"/>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D2"/>
    <w:rsid w:val="00FD75FA"/>
    <w:rsid w:val="00FD768B"/>
    <w:rsid w:val="00FD76CC"/>
    <w:rsid w:val="00FD77E8"/>
    <w:rsid w:val="00FD79CB"/>
    <w:rsid w:val="00FD79CC"/>
    <w:rsid w:val="00FD79FB"/>
    <w:rsid w:val="00FD7A30"/>
    <w:rsid w:val="00FD7A76"/>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58"/>
    <w:rsid w:val="00FE1992"/>
    <w:rsid w:val="00FE19C7"/>
    <w:rsid w:val="00FE19EF"/>
    <w:rsid w:val="00FE1A04"/>
    <w:rsid w:val="00FE1B9B"/>
    <w:rsid w:val="00FE1D58"/>
    <w:rsid w:val="00FE1D99"/>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FA"/>
    <w:rsid w:val="00FF3569"/>
    <w:rsid w:val="00FF35F9"/>
    <w:rsid w:val="00FF3651"/>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footer" w:uiPriority="0"/>
    <w:lsdException w:name="caption"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0" w:unhideWhenUsed="0" w:qFormat="1"/>
    <w:lsdException w:name="Document Map" w:uiPriority="0"/>
    <w:lsdException w:name="Normal (Web)" w:uiPriority="0" w:qFormat="1"/>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3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3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99"/>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423962-EC56-4ADC-AC6A-C5F27573A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1</Pages>
  <Words>55</Words>
  <Characters>317</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7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9</cp:revision>
  <cp:lastPrinted>2009-02-06T05:36:00Z</cp:lastPrinted>
  <dcterms:created xsi:type="dcterms:W3CDTF">2021-08-21T11:07:00Z</dcterms:created>
  <dcterms:modified xsi:type="dcterms:W3CDTF">2021-08-21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